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0750" w14:textId="60D95F73" w:rsidR="00116EAC" w:rsidRDefault="00116E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EB666" wp14:editId="53D64D5F">
                <wp:simplePos x="0" y="0"/>
                <wp:positionH relativeFrom="column">
                  <wp:posOffset>452755</wp:posOffset>
                </wp:positionH>
                <wp:positionV relativeFrom="paragraph">
                  <wp:posOffset>2593975</wp:posOffset>
                </wp:positionV>
                <wp:extent cx="12849392" cy="2136775"/>
                <wp:effectExtent l="0" t="0" r="28575" b="158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9392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6E89C26" w14:textId="1D63087A" w:rsidR="004E08E8" w:rsidRPr="004E08E8" w:rsidRDefault="004E08E8" w:rsidP="004E08E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割が下半身に集中</w:t>
                            </w:r>
                          </w:p>
                          <w:p w14:paraId="62428F0E" w14:textId="3D8809B1" w:rsidR="005A17B8" w:rsidRPr="005A17B8" w:rsidRDefault="005A17B8" w:rsidP="005A17B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7BBF7EF1" w14:textId="59065047" w:rsidR="00E66432" w:rsidRPr="005A17B8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EB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35.65pt;margin-top:204.25pt;width:1011.75pt;height:168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" fillcolor="window" strokecolor="#afabab" strokeweight=".5pt">
                <v:stroke dashstyle="1 1"/>
                <v:textbox>
                  <w:txbxContent>
                    <w:p w14:paraId="26E89C26" w14:textId="1D63087A" w:rsidR="004E08E8" w:rsidRPr="004E08E8" w:rsidRDefault="004E08E8" w:rsidP="004E08E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割が下半身に集中</w:t>
                      </w:r>
                    </w:p>
                    <w:p w14:paraId="62428F0E" w14:textId="3D8809B1" w:rsidR="005A17B8" w:rsidRPr="005A17B8" w:rsidRDefault="005A17B8" w:rsidP="005A17B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7BBF7EF1" w14:textId="59065047" w:rsidR="00E66432" w:rsidRPr="005A17B8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BEF4C1" wp14:editId="23BF57BF">
                <wp:simplePos x="0" y="0"/>
                <wp:positionH relativeFrom="column">
                  <wp:posOffset>455295</wp:posOffset>
                </wp:positionH>
                <wp:positionV relativeFrom="paragraph">
                  <wp:posOffset>444500</wp:posOffset>
                </wp:positionV>
                <wp:extent cx="14166850" cy="2136775"/>
                <wp:effectExtent l="0" t="0" r="254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9FA05E1" w14:textId="77777777" w:rsidR="004E08E8" w:rsidRPr="004E08E8" w:rsidRDefault="004E08E8" w:rsidP="004E08E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筋肉約４００種類の７割が下半身に集中</w:t>
                            </w:r>
                          </w:p>
                          <w:p w14:paraId="0CEF3411" w14:textId="71627A48" w:rsidR="007D6D5C" w:rsidRPr="007D6D5C" w:rsidRDefault="007D6D5C" w:rsidP="007D6D5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61305232" w14:textId="77777777" w:rsidR="002409DF" w:rsidRPr="007D6D5C" w:rsidRDefault="002409DF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EF4C1" id="テキスト ボックス 3" o:spid="_x0000_s1027" type="#_x0000_t202" style="position:absolute;left:0;text-align:left;margin-left:35.85pt;margin-top:35pt;width:1115.5pt;height:168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" fillcolor="window" strokecolor="#afabab" strokeweight=".5pt">
                <v:stroke dashstyle="1 1"/>
                <v:textbox>
                  <w:txbxContent>
                    <w:p w14:paraId="69FA05E1" w14:textId="77777777" w:rsidR="004E08E8" w:rsidRPr="004E08E8" w:rsidRDefault="004E08E8" w:rsidP="004E08E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筋肉約４００種類の７割が下半身に集中</w:t>
                      </w:r>
                    </w:p>
                    <w:p w14:paraId="0CEF3411" w14:textId="71627A48" w:rsidR="007D6D5C" w:rsidRPr="007D6D5C" w:rsidRDefault="007D6D5C" w:rsidP="007D6D5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61305232" w14:textId="77777777" w:rsidR="002409DF" w:rsidRPr="007D6D5C" w:rsidRDefault="002409DF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</w:t>
      </w:r>
    </w:p>
    <w:p w14:paraId="4940B948" w14:textId="3083D595" w:rsidR="00116EAC" w:rsidRDefault="00116EAC">
      <w:r>
        <w:rPr>
          <w:noProof/>
        </w:rPr>
        <w:drawing>
          <wp:anchor distT="0" distB="0" distL="114300" distR="114300" simplePos="0" relativeHeight="251822080" behindDoc="0" locked="0" layoutInCell="1" allowOverlap="1" wp14:anchorId="5DA94736" wp14:editId="73645565">
            <wp:simplePos x="0" y="0"/>
            <wp:positionH relativeFrom="column">
              <wp:posOffset>3661410</wp:posOffset>
            </wp:positionH>
            <wp:positionV relativeFrom="paragraph">
              <wp:posOffset>2245360</wp:posOffset>
            </wp:positionV>
            <wp:extent cx="1442584" cy="1835207"/>
            <wp:effectExtent l="0" t="0" r="5715" b="0"/>
            <wp:wrapNone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00000000-0008-0000-05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84" cy="183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C56BF1" wp14:editId="4E83AB48">
                <wp:simplePos x="0" y="0"/>
                <wp:positionH relativeFrom="column">
                  <wp:posOffset>462915</wp:posOffset>
                </wp:positionH>
                <wp:positionV relativeFrom="paragraph">
                  <wp:posOffset>2066925</wp:posOffset>
                </wp:positionV>
                <wp:extent cx="14166850" cy="2136775"/>
                <wp:effectExtent l="0" t="0" r="25400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228BE7B" w14:textId="4EAAA3BA" w:rsidR="00442E09" w:rsidRPr="005A3AF0" w:rsidRDefault="00411BB8" w:rsidP="00F354D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11B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歩く　　 </w:t>
                            </w:r>
                            <w:r w:rsidR="009F21E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下半身</w:t>
                            </w:r>
                            <w:r w:rsidR="009F21EB"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の</w:t>
                            </w:r>
                            <w:r w:rsidR="009F21E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筋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6BF1" id="テキスト ボックス 61" o:spid="_x0000_s1028" type="#_x0000_t202" style="position:absolute;left:0;text-align:left;margin-left:36.45pt;margin-top:162.75pt;width:1115.5pt;height:168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" fillcolor="white [3201]" strokecolor="#aeaaaa [2414]" strokeweight=".5pt">
                <v:stroke dashstyle="1 1"/>
                <v:textbox>
                  <w:txbxContent>
                    <w:p w14:paraId="0228BE7B" w14:textId="4EAAA3BA" w:rsidR="00442E09" w:rsidRPr="005A3AF0" w:rsidRDefault="00411BB8" w:rsidP="00F354D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11B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歩く　　 </w:t>
                      </w:r>
                      <w:r w:rsidR="009F21E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下半身</w:t>
                      </w:r>
                      <w:r w:rsidR="009F21EB"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の</w:t>
                      </w:r>
                      <w:r w:rsidR="009F21E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筋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B190320" wp14:editId="2A09C731">
            <wp:simplePos x="0" y="0"/>
            <wp:positionH relativeFrom="column">
              <wp:posOffset>11501120</wp:posOffset>
            </wp:positionH>
            <wp:positionV relativeFrom="paragraph">
              <wp:posOffset>59055</wp:posOffset>
            </wp:positionV>
            <wp:extent cx="1708150" cy="1991995"/>
            <wp:effectExtent l="0" t="0" r="6350" b="8255"/>
            <wp:wrapNone/>
            <wp:docPr id="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00000000-0008-0000-0500-00001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185C" w14:textId="25067DEC" w:rsidR="00116EAC" w:rsidRDefault="00116EAC">
      <w:r>
        <w:rPr>
          <w:noProof/>
        </w:rPr>
        <w:drawing>
          <wp:anchor distT="0" distB="0" distL="114300" distR="114300" simplePos="0" relativeHeight="251834368" behindDoc="0" locked="0" layoutInCell="1" allowOverlap="1" wp14:anchorId="05B17446" wp14:editId="1D66DDE8">
            <wp:simplePos x="0" y="0"/>
            <wp:positionH relativeFrom="column">
              <wp:posOffset>3583940</wp:posOffset>
            </wp:positionH>
            <wp:positionV relativeFrom="paragraph">
              <wp:posOffset>1665605</wp:posOffset>
            </wp:positionV>
            <wp:extent cx="1276985" cy="1981548"/>
            <wp:effectExtent l="0" t="0" r="0" b="0"/>
            <wp:wrapNone/>
            <wp:docPr id="5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00000000-0008-0000-05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98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09593E" wp14:editId="46F2E528">
                <wp:simplePos x="0" y="0"/>
                <wp:positionH relativeFrom="column">
                  <wp:posOffset>454025</wp:posOffset>
                </wp:positionH>
                <wp:positionV relativeFrom="paragraph">
                  <wp:posOffset>1514475</wp:posOffset>
                </wp:positionV>
                <wp:extent cx="13085380" cy="2136775"/>
                <wp:effectExtent l="0" t="0" r="2159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38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9F19F3E" w14:textId="24AA58EC" w:rsidR="009F21EB" w:rsidRPr="005A3AF0" w:rsidRDefault="009F21EB" w:rsidP="00F354D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強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体幹を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9593E" id="テキスト ボックス 1" o:spid="_x0000_s1029" type="#_x0000_t202" style="position:absolute;left:0;text-align:left;margin-left:35.75pt;margin-top:119.25pt;width:1030.35pt;height:168.2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59F19F3E" w14:textId="24AA58EC" w:rsidR="009F21EB" w:rsidRPr="005A3AF0" w:rsidRDefault="009F21EB" w:rsidP="00F354D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強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体幹を鍛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5F681AA9" w14:textId="49C8AB39" w:rsidR="00116EAC" w:rsidRDefault="00116EAC"/>
    <w:p w14:paraId="1B079F81" w14:textId="560E863B" w:rsidR="000D0A36" w:rsidRDefault="00116EA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5D658" wp14:editId="66AACE95">
                <wp:simplePos x="0" y="0"/>
                <wp:positionH relativeFrom="column">
                  <wp:posOffset>534035</wp:posOffset>
                </wp:positionH>
                <wp:positionV relativeFrom="paragraph">
                  <wp:posOffset>590550</wp:posOffset>
                </wp:positionV>
                <wp:extent cx="14166850" cy="2136775"/>
                <wp:effectExtent l="0" t="0" r="2540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3A4E3C" w14:textId="3B0296F7" w:rsidR="00157BB2" w:rsidRPr="00157BB2" w:rsidRDefault="00157BB2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筋力強化で姿勢＆</w:t>
                            </w:r>
                            <w:r w:rsidR="009F21E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基礎</w:t>
                            </w:r>
                            <w:r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ＵＰ</w:t>
                            </w:r>
                          </w:p>
                          <w:p w14:paraId="25892100" w14:textId="6E8FF1C0" w:rsidR="003F6B15" w:rsidRPr="003F6B15" w:rsidRDefault="003F6B15" w:rsidP="003F6B1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44D769F1" w14:textId="1653BD12" w:rsidR="00540D1B" w:rsidRPr="00540D1B" w:rsidRDefault="00540D1B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170811E7" w14:textId="77777777" w:rsidR="00F3022E" w:rsidRPr="00540D1B" w:rsidRDefault="00F3022E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5D658" id="テキスト ボックス 17" o:spid="_x0000_s1030" type="#_x0000_t202" style="position:absolute;left:0;text-align:left;margin-left:42.05pt;margin-top:46.5pt;width:1115.5pt;height:16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233A4E3C" w14:textId="3B0296F7" w:rsidR="00157BB2" w:rsidRPr="00157BB2" w:rsidRDefault="00157BB2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筋力強化で姿勢＆</w:t>
                      </w:r>
                      <w:r w:rsidR="009F21E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基礎</w:t>
                      </w:r>
                      <w:r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ＵＰ</w:t>
                      </w:r>
                    </w:p>
                    <w:p w14:paraId="25892100" w14:textId="6E8FF1C0" w:rsidR="003F6B15" w:rsidRPr="003F6B15" w:rsidRDefault="003F6B15" w:rsidP="003F6B1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44D769F1" w14:textId="1653BD12" w:rsidR="00540D1B" w:rsidRPr="00540D1B" w:rsidRDefault="00540D1B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14:paraId="170811E7" w14:textId="77777777" w:rsidR="00F3022E" w:rsidRPr="00540D1B" w:rsidRDefault="00F3022E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</w:t>
      </w:r>
    </w:p>
    <w:p w14:paraId="16F7DB3A" w14:textId="425A5230" w:rsidR="0069319E" w:rsidRDefault="0069319E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A6197" wp14:editId="5D5C7A28">
                <wp:simplePos x="0" y="0"/>
                <wp:positionH relativeFrom="column">
                  <wp:posOffset>505460</wp:posOffset>
                </wp:positionH>
                <wp:positionV relativeFrom="paragraph">
                  <wp:posOffset>2207895</wp:posOffset>
                </wp:positionV>
                <wp:extent cx="14166850" cy="2136775"/>
                <wp:effectExtent l="0" t="0" r="25400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204CAC" w14:textId="50A49381" w:rsidR="0069319E" w:rsidRPr="00B81C90" w:rsidRDefault="0069319E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身体より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疲れ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A6197" id="テキスト ボックス 6" o:spid="_x0000_s1031" type="#_x0000_t202" style="position:absolute;left:0;text-align:left;margin-left:39.8pt;margin-top:173.85pt;width:1115.5pt;height:168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" fillcolor="window" strokecolor="#afabab" strokeweight=".5pt">
                <v:stroke dashstyle="1 1"/>
                <v:textbox>
                  <w:txbxContent>
                    <w:p w14:paraId="7A204CAC" w14:textId="50A49381" w:rsidR="0069319E" w:rsidRPr="00B81C90" w:rsidRDefault="0069319E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身体より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疲れ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せん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39FD2C" wp14:editId="47185010">
                <wp:simplePos x="0" y="0"/>
                <wp:positionH relativeFrom="column">
                  <wp:posOffset>534670</wp:posOffset>
                </wp:positionH>
                <wp:positionV relativeFrom="paragraph">
                  <wp:posOffset>54610</wp:posOffset>
                </wp:positionV>
                <wp:extent cx="6456815" cy="2136775"/>
                <wp:effectExtent l="0" t="0" r="20320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815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ADB02E" w14:textId="52B51DC9" w:rsidR="00157BB2" w:rsidRPr="00157BB2" w:rsidRDefault="009F21EB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代謝 </w:t>
                            </w:r>
                            <w:r w:rsidR="00157BB2"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ＵＰ</w:t>
                            </w:r>
                          </w:p>
                          <w:p w14:paraId="343C5C7F" w14:textId="155CBB60" w:rsidR="00157BB2" w:rsidRPr="00157BB2" w:rsidRDefault="00157BB2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AB53FE5" w14:textId="77777777" w:rsidR="00157BB2" w:rsidRPr="003F6B15" w:rsidRDefault="00157BB2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69352EFD" w14:textId="46AA7503" w:rsidR="00D84D92" w:rsidRPr="003F6B15" w:rsidRDefault="00D84D92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9FD2C" id="テキスト ボックス 57" o:spid="_x0000_s1032" type="#_x0000_t202" style="position:absolute;left:0;text-align:left;margin-left:42.1pt;margin-top:4.3pt;width:508.4pt;height:168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" fillcolor="white [3201]" strokecolor="#aeaaaa [2414]" strokeweight=".5pt">
                <v:stroke dashstyle="1 1"/>
                <v:textbox>
                  <w:txbxContent>
                    <w:p w14:paraId="2BADB02E" w14:textId="52B51DC9" w:rsidR="00157BB2" w:rsidRPr="00157BB2" w:rsidRDefault="009F21EB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代謝 </w:t>
                      </w:r>
                      <w:r w:rsidR="00157BB2"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ＵＰ</w:t>
                      </w:r>
                    </w:p>
                    <w:p w14:paraId="343C5C7F" w14:textId="155CBB60" w:rsidR="00157BB2" w:rsidRPr="00157BB2" w:rsidRDefault="00157BB2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0AB53FE5" w14:textId="77777777" w:rsidR="00157BB2" w:rsidRPr="003F6B15" w:rsidRDefault="00157BB2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69352EFD" w14:textId="46AA7503" w:rsidR="00D84D92" w:rsidRPr="003F6B15" w:rsidRDefault="00D84D92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0BA64" w14:textId="1E0FC099" w:rsidR="0069319E" w:rsidRDefault="0069319E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9612F2" wp14:editId="6B0F1A55">
                <wp:simplePos x="0" y="0"/>
                <wp:positionH relativeFrom="column">
                  <wp:posOffset>505460</wp:posOffset>
                </wp:positionH>
                <wp:positionV relativeFrom="paragraph">
                  <wp:posOffset>1668145</wp:posOffset>
                </wp:positionV>
                <wp:extent cx="14166850" cy="2136775"/>
                <wp:effectExtent l="0" t="0" r="2540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59EE1C3" w14:textId="28D871E5" w:rsidR="0069319E" w:rsidRPr="00B81C90" w:rsidRDefault="0069319E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ません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612F2" id="テキスト ボックス 8" o:spid="_x0000_s1033" type="#_x0000_t202" style="position:absolute;left:0;text-align:left;margin-left:39.8pt;margin-top:131.35pt;width:1115.5pt;height:168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759EE1C3" w14:textId="28D871E5" w:rsidR="0069319E" w:rsidRPr="00B81C90" w:rsidRDefault="0069319E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ません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2A570CE4" w14:textId="3156B17D" w:rsidR="00E66432" w:rsidRDefault="00E66432" w:rsidP="00E66432"/>
    <w:p w14:paraId="24A3429A" w14:textId="67318906" w:rsidR="0069319E" w:rsidRDefault="0069319E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17D01B" wp14:editId="4CAC336A">
                <wp:simplePos x="0" y="0"/>
                <wp:positionH relativeFrom="column">
                  <wp:posOffset>556260</wp:posOffset>
                </wp:positionH>
                <wp:positionV relativeFrom="paragraph">
                  <wp:posOffset>569595</wp:posOffset>
                </wp:positionV>
                <wp:extent cx="14166850" cy="2136775"/>
                <wp:effectExtent l="0" t="0" r="2540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68FE30" w14:textId="77777777" w:rsidR="00AD6E55" w:rsidRPr="00AD6E55" w:rsidRDefault="00AD6E55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脳の疲労回復には動くことが一番!</w:t>
                            </w:r>
                          </w:p>
                          <w:p w14:paraId="0429E504" w14:textId="7F5971A0" w:rsidR="00AD6E55" w:rsidRPr="00A8229C" w:rsidRDefault="00AD6E55" w:rsidP="00A8229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64383D9" w14:textId="77777777" w:rsidR="00AD6E55" w:rsidRPr="00B81C90" w:rsidRDefault="00AD6E55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7D01B" id="テキスト ボックス 2" o:spid="_x0000_s1034" type="#_x0000_t202" style="position:absolute;left:0;text-align:left;margin-left:43.8pt;margin-top:44.85pt;width:1115.5pt;height:16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" fillcolor="window" strokecolor="#afabab" strokeweight=".5pt">
                <v:stroke dashstyle="1 1"/>
                <v:textbox>
                  <w:txbxContent>
                    <w:p w14:paraId="2568FE30" w14:textId="77777777" w:rsidR="00AD6E55" w:rsidRPr="00AD6E55" w:rsidRDefault="00AD6E55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脳の疲労回復には動くことが一番!</w:t>
                      </w:r>
                    </w:p>
                    <w:p w14:paraId="0429E504" w14:textId="7F5971A0" w:rsidR="00AD6E55" w:rsidRPr="00A8229C" w:rsidRDefault="00AD6E55" w:rsidP="00A8229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64383D9" w14:textId="77777777" w:rsidR="00AD6E55" w:rsidRPr="00B81C90" w:rsidRDefault="00AD6E55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7C75EE17" w14:textId="7751EBE6" w:rsidR="00E66432" w:rsidRDefault="000A675F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C1572F" wp14:editId="424D5BF0">
                <wp:simplePos x="0" y="0"/>
                <wp:positionH relativeFrom="column">
                  <wp:posOffset>548005</wp:posOffset>
                </wp:positionH>
                <wp:positionV relativeFrom="paragraph">
                  <wp:posOffset>2189329</wp:posOffset>
                </wp:positionV>
                <wp:extent cx="14166850" cy="2136775"/>
                <wp:effectExtent l="0" t="0" r="2540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A129BD5" w14:textId="77777777" w:rsidR="001C3C6A" w:rsidRPr="001C3C6A" w:rsidRDefault="001C3C6A" w:rsidP="001C3C6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C3C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身体より脳が疲れていませんか？</w:t>
                            </w:r>
                          </w:p>
                          <w:p w14:paraId="239BB1BF" w14:textId="1394AF37" w:rsidR="00AD6E55" w:rsidRPr="00AD6E55" w:rsidRDefault="00AD6E55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6D3AA230" w14:textId="76AB45A5" w:rsidR="00AD6E55" w:rsidRPr="00AD6E55" w:rsidRDefault="00AD6E55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7D6CFEF9" w14:textId="77777777" w:rsidR="00AD6E55" w:rsidRPr="00A8229C" w:rsidRDefault="00AD6E55" w:rsidP="00A8229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97E9A41" w14:textId="77777777" w:rsidR="00AD6E55" w:rsidRPr="00B81C90" w:rsidRDefault="00AD6E55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15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left:0;text-align:left;margin-left:43.15pt;margin-top:172.4pt;width:1115.5pt;height:168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" fillcolor="window" strokecolor="#afabab" strokeweight=".5pt">
                <v:stroke dashstyle="1 1"/>
                <v:textbox>
                  <w:txbxContent>
                    <w:p w14:paraId="4A129BD5" w14:textId="77777777" w:rsidR="001C3C6A" w:rsidRPr="001C3C6A" w:rsidRDefault="001C3C6A" w:rsidP="001C3C6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C3C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身体より脳が疲れていませんか？</w:t>
                      </w:r>
                    </w:p>
                    <w:p w14:paraId="239BB1BF" w14:textId="1394AF37" w:rsidR="00AD6E55" w:rsidRPr="00AD6E55" w:rsidRDefault="00AD6E55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6D3AA230" w14:textId="76AB45A5" w:rsidR="00AD6E55" w:rsidRPr="00AD6E55" w:rsidRDefault="00AD6E55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7D6CFEF9" w14:textId="77777777" w:rsidR="00AD6E55" w:rsidRPr="00A8229C" w:rsidRDefault="00AD6E55" w:rsidP="00A8229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97E9A41" w14:textId="77777777" w:rsidR="00AD6E55" w:rsidRPr="00B81C90" w:rsidRDefault="00AD6E55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6931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29B86" wp14:editId="6C11E634">
                <wp:simplePos x="0" y="0"/>
                <wp:positionH relativeFrom="column">
                  <wp:posOffset>560070</wp:posOffset>
                </wp:positionH>
                <wp:positionV relativeFrom="paragraph">
                  <wp:posOffset>29845</wp:posOffset>
                </wp:positionV>
                <wp:extent cx="7676147" cy="2136775"/>
                <wp:effectExtent l="0" t="0" r="20320" b="158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147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DAD2B16" w14:textId="6EA28F74" w:rsidR="00AD6E55" w:rsidRPr="00AD6E55" w:rsidRDefault="00AD6E55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</w:t>
                            </w:r>
                          </w:p>
                          <w:p w14:paraId="38001CDF" w14:textId="77777777" w:rsidR="00E66432" w:rsidRPr="00AD6E55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29B86" id="テキスト ボックス 67" o:spid="_x0000_s1035" type="#_x0000_t202" style="position:absolute;left:0;text-align:left;margin-left:44.1pt;margin-top:2.35pt;width:604.4pt;height:16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" fillcolor="window" strokecolor="#afabab" strokeweight=".5pt">
                <v:stroke dashstyle="1 1"/>
                <v:textbox>
                  <w:txbxContent>
                    <w:p w14:paraId="6DAD2B16" w14:textId="6EA28F74" w:rsidR="00AD6E55" w:rsidRPr="00AD6E55" w:rsidRDefault="00AD6E55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</w:t>
                      </w:r>
                    </w:p>
                    <w:p w14:paraId="38001CDF" w14:textId="77777777" w:rsidR="00E66432" w:rsidRPr="00AD6E55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D282A" w14:textId="24A20977" w:rsidR="00E66432" w:rsidRDefault="001C3C6A" w:rsidP="00E66432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5C3DC8" wp14:editId="348EC270">
                <wp:simplePos x="0" y="0"/>
                <wp:positionH relativeFrom="column">
                  <wp:posOffset>507730</wp:posOffset>
                </wp:positionH>
                <wp:positionV relativeFrom="paragraph">
                  <wp:posOffset>1640211</wp:posOffset>
                </wp:positionV>
                <wp:extent cx="7026442" cy="2136775"/>
                <wp:effectExtent l="0" t="0" r="22225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442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F4023C" w14:textId="395AB3D3" w:rsidR="001C3C6A" w:rsidRPr="001C3C6A" w:rsidRDefault="001C3C6A" w:rsidP="001C3C6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C3C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ませんか？</w:t>
                            </w:r>
                          </w:p>
                          <w:p w14:paraId="4B0678E9" w14:textId="77777777" w:rsidR="001C3C6A" w:rsidRPr="00AD6E55" w:rsidRDefault="001C3C6A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52595690" w14:textId="77777777" w:rsidR="001C3C6A" w:rsidRPr="00AD6E55" w:rsidRDefault="001C3C6A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485ABCEF" w14:textId="77777777" w:rsidR="001C3C6A" w:rsidRPr="00A8229C" w:rsidRDefault="001C3C6A" w:rsidP="00A8229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C0F08DF" w14:textId="77777777" w:rsidR="001C3C6A" w:rsidRPr="00B81C90" w:rsidRDefault="001C3C6A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C3DC8" id="テキスト ボックス 7" o:spid="_x0000_s1037" type="#_x0000_t202" style="position:absolute;left:0;text-align:left;margin-left:40pt;margin-top:129.15pt;width:553.25pt;height:168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2BF4023C" w14:textId="395AB3D3" w:rsidR="001C3C6A" w:rsidRPr="001C3C6A" w:rsidRDefault="001C3C6A" w:rsidP="001C3C6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C3C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ませんか？</w:t>
                      </w:r>
                    </w:p>
                    <w:p w14:paraId="4B0678E9" w14:textId="77777777" w:rsidR="001C3C6A" w:rsidRPr="00AD6E55" w:rsidRDefault="001C3C6A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52595690" w14:textId="77777777" w:rsidR="001C3C6A" w:rsidRPr="00AD6E55" w:rsidRDefault="001C3C6A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485ABCEF" w14:textId="77777777" w:rsidR="001C3C6A" w:rsidRPr="00A8229C" w:rsidRDefault="001C3C6A" w:rsidP="00A8229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C0F08DF" w14:textId="77777777" w:rsidR="001C3C6A" w:rsidRPr="00B81C90" w:rsidRDefault="001C3C6A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6432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BEF4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119.05pt;height:39.9pt;visibility:visible;mso-wrap-style:square" o:bullet="t">
        <v:imagedata r:id="rId1" o:title=""/>
      </v:shape>
    </w:pict>
  </w:numPicBullet>
  <w:numPicBullet w:numPicBulletId="1">
    <w:pict>
      <v:shape id="図 45" o:spid="_x0000_i1027" type="#_x0000_t75" style="width:168.25pt;height:213.15pt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VerticalSpacing w:val="2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A675F"/>
    <w:rsid w:val="000D0A36"/>
    <w:rsid w:val="00116EAC"/>
    <w:rsid w:val="001251CC"/>
    <w:rsid w:val="00157BB2"/>
    <w:rsid w:val="00165F4C"/>
    <w:rsid w:val="0019468E"/>
    <w:rsid w:val="001C3C6A"/>
    <w:rsid w:val="002409DF"/>
    <w:rsid w:val="0025391D"/>
    <w:rsid w:val="00351302"/>
    <w:rsid w:val="003F6B15"/>
    <w:rsid w:val="00411BB8"/>
    <w:rsid w:val="00442E09"/>
    <w:rsid w:val="004E08E8"/>
    <w:rsid w:val="00526499"/>
    <w:rsid w:val="00540D1B"/>
    <w:rsid w:val="005A17B8"/>
    <w:rsid w:val="005A3AF0"/>
    <w:rsid w:val="0069319E"/>
    <w:rsid w:val="006E0029"/>
    <w:rsid w:val="006F5451"/>
    <w:rsid w:val="00731A89"/>
    <w:rsid w:val="00762C4E"/>
    <w:rsid w:val="007C13C0"/>
    <w:rsid w:val="007C571E"/>
    <w:rsid w:val="007D6D5C"/>
    <w:rsid w:val="008853BE"/>
    <w:rsid w:val="009E2A95"/>
    <w:rsid w:val="009F21EB"/>
    <w:rsid w:val="00A06856"/>
    <w:rsid w:val="00A8229C"/>
    <w:rsid w:val="00AD6E55"/>
    <w:rsid w:val="00AE3501"/>
    <w:rsid w:val="00B81C90"/>
    <w:rsid w:val="00C759B7"/>
    <w:rsid w:val="00D154D6"/>
    <w:rsid w:val="00D84D92"/>
    <w:rsid w:val="00DE1D80"/>
    <w:rsid w:val="00E42E08"/>
    <w:rsid w:val="00E50BE0"/>
    <w:rsid w:val="00E66432"/>
    <w:rsid w:val="00E91347"/>
    <w:rsid w:val="00F3022E"/>
    <w:rsid w:val="00F354D0"/>
    <w:rsid w:val="00F444D4"/>
    <w:rsid w:val="00F472EC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0604A24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6CF0-85F8-4213-9AA2-28BBCC9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44</cp:revision>
  <dcterms:created xsi:type="dcterms:W3CDTF">2019-02-20T07:12:00Z</dcterms:created>
  <dcterms:modified xsi:type="dcterms:W3CDTF">2019-09-06T02:46:00Z</dcterms:modified>
</cp:coreProperties>
</file>